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0F" w:rsidRPr="00137223" w:rsidRDefault="00D63CCA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>Приложение 3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к Положению о членстве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br/>
        <w:t xml:space="preserve">в РОР «Союз «СРО «РОСК», </w:t>
      </w:r>
    </w:p>
    <w:p w:rsidR="003E6B0F" w:rsidRPr="00137223" w:rsidRDefault="003E6B0F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в том числе о требованиях к </w:t>
      </w:r>
    </w:p>
    <w:p w:rsidR="003E6B0F" w:rsidRPr="00137223" w:rsidRDefault="0008368D" w:rsidP="003E6B0F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rFonts w:ascii="Times New Roman" w:hAnsi="Times New Roman" w:cs="Times New Roman"/>
          <w:b w:val="0"/>
          <w:strike/>
          <w:sz w:val="24"/>
          <w:szCs w:val="28"/>
        </w:rPr>
      </w:pPr>
      <w:r w:rsidRPr="00137223">
        <w:rPr>
          <w:rFonts w:ascii="Times New Roman" w:hAnsi="Times New Roman" w:cs="Times New Roman"/>
          <w:b w:val="0"/>
          <w:sz w:val="24"/>
          <w:szCs w:val="28"/>
        </w:rPr>
        <w:t xml:space="preserve">его </w:t>
      </w:r>
      <w:r w:rsidR="003E6B0F" w:rsidRPr="00137223">
        <w:rPr>
          <w:rFonts w:ascii="Times New Roman" w:hAnsi="Times New Roman" w:cs="Times New Roman"/>
          <w:b w:val="0"/>
          <w:sz w:val="24"/>
          <w:szCs w:val="28"/>
        </w:rPr>
        <w:t xml:space="preserve">членам </w:t>
      </w:r>
    </w:p>
    <w:p w:rsidR="003E6B0F" w:rsidRPr="00137223" w:rsidRDefault="003E6B0F" w:rsidP="003E6B0F">
      <w:pPr>
        <w:jc w:val="center"/>
        <w:rPr>
          <w:b/>
          <w:strike/>
        </w:rPr>
      </w:pPr>
    </w:p>
    <w:p w:rsidR="00D63CCA" w:rsidRPr="00137223" w:rsidRDefault="00D63CCA" w:rsidP="00D63CCA">
      <w:pPr>
        <w:jc w:val="center"/>
      </w:pPr>
      <w:r w:rsidRPr="00137223">
        <w:rPr>
          <w:rFonts w:eastAsia="Times New Roman"/>
          <w:b/>
        </w:rPr>
        <w:t>Сведения</w:t>
      </w:r>
    </w:p>
    <w:p w:rsidR="00D63CCA" w:rsidRPr="002E3CAF" w:rsidRDefault="00D63CCA" w:rsidP="00D63CCA">
      <w:pPr>
        <w:jc w:val="center"/>
      </w:pPr>
      <w:r w:rsidRPr="00137223">
        <w:rPr>
          <w:rFonts w:eastAsia="Times New Roman"/>
          <w:b/>
        </w:rPr>
        <w:t xml:space="preserve"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</w:t>
      </w:r>
      <w:r w:rsidRPr="002E3CAF">
        <w:rPr>
          <w:rFonts w:eastAsia="Times New Roman"/>
          <w:b/>
        </w:rPr>
        <w:t>капитального ремонта</w:t>
      </w:r>
      <w:r w:rsidR="00137223" w:rsidRPr="002E3CAF">
        <w:rPr>
          <w:rFonts w:eastAsia="Times New Roman"/>
          <w:b/>
        </w:rPr>
        <w:t xml:space="preserve">, </w:t>
      </w:r>
      <w:r w:rsidR="00137223" w:rsidRPr="002E3CAF">
        <w:rPr>
          <w:rFonts w:eastAsia="Calibri"/>
          <w:b/>
          <w:szCs w:val="22"/>
        </w:rPr>
        <w:t>сноса</w:t>
      </w:r>
      <w:r w:rsidRPr="002E3CAF">
        <w:rPr>
          <w:rFonts w:eastAsia="Times New Roman"/>
          <w:b/>
        </w:rPr>
        <w:t xml:space="preserve"> объектов капитального строительства</w:t>
      </w:r>
    </w:p>
    <w:p w:rsidR="00D63CCA" w:rsidRPr="002E3CAF" w:rsidRDefault="00D63CCA" w:rsidP="00D63CCA">
      <w:pPr>
        <w:jc w:val="center"/>
        <w:rPr>
          <w:rFonts w:eastAsia="Times New Roman"/>
          <w:b/>
        </w:rPr>
      </w:pPr>
      <w:r w:rsidRPr="002E3CAF">
        <w:rPr>
          <w:rFonts w:eastAsia="Times New Roman"/>
          <w:b/>
        </w:rPr>
        <w:t>(на дату заполнения формы)</w:t>
      </w:r>
    </w:p>
    <w:p w:rsidR="00472217" w:rsidRPr="002E3CAF" w:rsidRDefault="00472217" w:rsidP="00D63CCA">
      <w:pPr>
        <w:jc w:val="center"/>
      </w:pPr>
    </w:p>
    <w:tbl>
      <w:tblPr>
        <w:tblW w:w="1474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2119"/>
      </w:tblGrid>
      <w:tr w:rsidR="00D63CCA" w:rsidRPr="002E3CAF" w:rsidTr="00113E80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Должность, форма работы (основное место работы)</w:t>
            </w:r>
          </w:p>
          <w:p w:rsidR="00BE3DA0" w:rsidRPr="002E3CAF" w:rsidRDefault="00BE3DA0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с указанием даты внесения и идентификационного номера специалиста в Национальном реестре специалисто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Фамилия,</w:t>
            </w:r>
          </w:p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</w:t>
            </w:r>
            <w:r w:rsidR="004B56C0" w:rsidRPr="002E3CAF">
              <w:rPr>
                <w:rFonts w:eastAsia="Times New Roman"/>
                <w:b/>
                <w:bCs/>
                <w:sz w:val="20"/>
                <w:szCs w:val="20"/>
              </w:rPr>
              <w:t xml:space="preserve"> наименование курса, </w:t>
            </w: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дата выдачи документа о повышении квалификации, срок его действия***</w:t>
            </w:r>
          </w:p>
        </w:tc>
        <w:tc>
          <w:tcPr>
            <w:tcW w:w="2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Сведения об аттестации по правилам Ростехнадзора</w:t>
            </w:r>
          </w:p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с указанием</w:t>
            </w:r>
            <w:r w:rsidR="00FC01BC" w:rsidRPr="002E3CAF">
              <w:rPr>
                <w:rFonts w:eastAsia="Times New Roman"/>
                <w:b/>
                <w:bCs/>
                <w:sz w:val="20"/>
                <w:szCs w:val="20"/>
              </w:rPr>
              <w:t>, № и даты протокола,</w:t>
            </w: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 xml:space="preserve"> областей аттестации и срока окончания ее действия****</w:t>
            </w:r>
          </w:p>
        </w:tc>
      </w:tr>
      <w:tr w:rsidR="00D63CCA" w:rsidRPr="002E3CAF" w:rsidTr="00113E80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E3CAF">
              <w:rPr>
                <w:rFonts w:eastAsia="Times New Roman"/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rPr>
                <w:sz w:val="20"/>
                <w:szCs w:val="20"/>
              </w:rPr>
            </w:pP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63CCA" w:rsidRPr="002E3CAF" w:rsidTr="00113E8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CCA" w:rsidRPr="002E3CAF" w:rsidRDefault="00D63CCA" w:rsidP="00113E80">
            <w:pPr>
              <w:jc w:val="center"/>
              <w:rPr>
                <w:sz w:val="20"/>
                <w:szCs w:val="20"/>
              </w:rPr>
            </w:pPr>
            <w:r w:rsidRPr="002E3C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:rsidR="00D63CCA" w:rsidRPr="002E3CAF" w:rsidRDefault="00D63CCA" w:rsidP="00D63CCA">
      <w:pPr>
        <w:rPr>
          <w:rFonts w:eastAsia="Times New Roman"/>
        </w:rPr>
      </w:pPr>
      <w:r w:rsidRPr="002E3CAF">
        <w:rPr>
          <w:rFonts w:eastAsia="Times New Roman"/>
        </w:rPr>
        <w:t xml:space="preserve">   </w:t>
      </w:r>
    </w:p>
    <w:p w:rsidR="00D63CCA" w:rsidRPr="002E3CAF" w:rsidRDefault="00D63CCA" w:rsidP="00D63CCA">
      <w:r w:rsidRPr="002E3CAF">
        <w:rPr>
          <w:rFonts w:eastAsia="Times New Roman"/>
        </w:rPr>
        <w:t xml:space="preserve">      </w:t>
      </w:r>
      <w:r w:rsidRPr="002E3CAF">
        <w:t>«__» ____________ 20__ г.</w:t>
      </w:r>
      <w:r w:rsidRPr="002E3CAF">
        <w:rPr>
          <w:rFonts w:eastAsia="Times New Roman"/>
        </w:rPr>
        <w:t xml:space="preserve"> </w:t>
      </w:r>
    </w:p>
    <w:p w:rsidR="00D63CCA" w:rsidRPr="002E3CAF" w:rsidRDefault="00D63CCA" w:rsidP="00D63CCA">
      <w:pPr>
        <w:ind w:right="100" w:firstLine="380"/>
        <w:jc w:val="both"/>
        <w:rPr>
          <w:sz w:val="20"/>
          <w:szCs w:val="20"/>
        </w:rPr>
      </w:pPr>
    </w:p>
    <w:p w:rsidR="00D63CCA" w:rsidRPr="002E3CAF" w:rsidRDefault="00D63CCA" w:rsidP="00D63CCA">
      <w:pPr>
        <w:ind w:right="100"/>
        <w:jc w:val="both"/>
      </w:pPr>
      <w:r w:rsidRPr="002E3CAF">
        <w:rPr>
          <w:rFonts w:eastAsia="Times New Roman"/>
        </w:rPr>
        <w:t xml:space="preserve">     __________________________                           _____________________   </w:t>
      </w:r>
      <w:r w:rsidRPr="002E3CAF">
        <w:rPr>
          <w:rFonts w:eastAsia="Times New Roman"/>
        </w:rPr>
        <w:tab/>
        <w:t xml:space="preserve">                    __________________</w:t>
      </w:r>
    </w:p>
    <w:p w:rsidR="00D63CCA" w:rsidRPr="002E3CAF" w:rsidRDefault="00D63CCA" w:rsidP="00D63CCA">
      <w:pPr>
        <w:rPr>
          <w:sz w:val="16"/>
          <w:szCs w:val="16"/>
        </w:rPr>
      </w:pPr>
      <w:r w:rsidRPr="002E3CAF">
        <w:rPr>
          <w:rFonts w:eastAsia="Times New Roman"/>
          <w:sz w:val="16"/>
          <w:szCs w:val="16"/>
        </w:rPr>
        <w:t xml:space="preserve">                                   (Должность)                                                                                               (Подпись)                                  </w:t>
      </w:r>
      <w:r w:rsidRPr="002E3CAF">
        <w:rPr>
          <w:rFonts w:eastAsia="Times New Roman"/>
          <w:sz w:val="16"/>
          <w:szCs w:val="16"/>
        </w:rPr>
        <w:tab/>
        <w:t xml:space="preserve">                                        (Фамилия И.О.)</w:t>
      </w:r>
    </w:p>
    <w:p w:rsidR="00D63CCA" w:rsidRPr="002E3CAF" w:rsidRDefault="00D63CCA" w:rsidP="00D63CCA">
      <w:pPr>
        <w:ind w:firstLine="700"/>
      </w:pPr>
      <w:r w:rsidRPr="002E3CAF">
        <w:rPr>
          <w:rFonts w:eastAsia="Times New Roman"/>
        </w:rPr>
        <w:t xml:space="preserve">                                                        М.П.</w:t>
      </w:r>
      <w:r w:rsidR="000E042D" w:rsidRPr="002E3CAF">
        <w:rPr>
          <w:rFonts w:eastAsia="Times New Roman"/>
        </w:rPr>
        <w:t xml:space="preserve"> (при наличии)</w:t>
      </w:r>
    </w:p>
    <w:p w:rsidR="00D63CCA" w:rsidRPr="002E3CAF" w:rsidRDefault="00D63CCA" w:rsidP="00D63CCA">
      <w:pPr>
        <w:jc w:val="both"/>
      </w:pPr>
      <w:r w:rsidRPr="002E3CAF">
        <w:rPr>
          <w:rFonts w:eastAsia="Times New Roman"/>
        </w:rPr>
        <w:t xml:space="preserve"> </w:t>
      </w:r>
    </w:p>
    <w:p w:rsidR="0065336F" w:rsidRDefault="0065336F" w:rsidP="00D63CCA">
      <w:pPr>
        <w:rPr>
          <w:sz w:val="20"/>
          <w:szCs w:val="20"/>
        </w:rPr>
      </w:pPr>
    </w:p>
    <w:p w:rsidR="0065336F" w:rsidRDefault="0065336F" w:rsidP="00D63CCA">
      <w:pPr>
        <w:rPr>
          <w:sz w:val="20"/>
          <w:szCs w:val="20"/>
        </w:rPr>
      </w:pPr>
    </w:p>
    <w:p w:rsidR="0065336F" w:rsidRDefault="0065336F" w:rsidP="00D63CCA">
      <w:pPr>
        <w:rPr>
          <w:sz w:val="20"/>
          <w:szCs w:val="20"/>
        </w:rPr>
      </w:pPr>
    </w:p>
    <w:p w:rsidR="00D63CCA" w:rsidRPr="00137223" w:rsidRDefault="00E944B5" w:rsidP="00D63CCA">
      <w:pPr>
        <w:rPr>
          <w:sz w:val="20"/>
          <w:szCs w:val="20"/>
        </w:rPr>
      </w:pPr>
      <w:r w:rsidRPr="00E944B5"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0E042D" w:rsidRPr="00AD5F03" w:rsidRDefault="000E042D" w:rsidP="000E042D">
      <w:pPr>
        <w:jc w:val="both"/>
      </w:pPr>
      <w:r w:rsidRPr="00AD5F03">
        <w:rPr>
          <w:rFonts w:eastAsia="Times New Roman"/>
        </w:rPr>
        <w:lastRenderedPageBreak/>
        <w:t>* Прикладываются копии документов об образовании, подтверждающие указанные сведения, заверенные работодателем.</w:t>
      </w:r>
    </w:p>
    <w:p w:rsidR="000E042D" w:rsidRPr="00AD5F03" w:rsidRDefault="000E042D" w:rsidP="000E042D">
      <w:pPr>
        <w:jc w:val="both"/>
        <w:rPr>
          <w:rFonts w:eastAsia="Times New Roman"/>
        </w:rPr>
      </w:pPr>
      <w:r w:rsidRPr="00AD5F03">
        <w:rPr>
          <w:rFonts w:eastAsia="Times New Roman"/>
        </w:rPr>
        <w:t>** Прикладываются копии трудовых книжек, трудовые договоры, должностные инструкции и приказы о наделении полномочиями, подтверждающие указанные сведения, заверенные работодателем.</w:t>
      </w:r>
    </w:p>
    <w:p w:rsidR="000E042D" w:rsidRPr="00AD5F03" w:rsidRDefault="000E042D" w:rsidP="000E042D">
      <w:pPr>
        <w:jc w:val="both"/>
        <w:rPr>
          <w:rFonts w:eastAsia="Times New Roman"/>
        </w:rPr>
      </w:pPr>
      <w:r w:rsidRPr="00AD5F03">
        <w:rPr>
          <w:rFonts w:eastAsia="Times New Roman"/>
        </w:rPr>
        <w:t>*** Прикладываются копии документов, подтверждающих повышение квалификации,  заверенные работодателем.</w:t>
      </w:r>
    </w:p>
    <w:p w:rsidR="000E042D" w:rsidRPr="00AD5F03" w:rsidRDefault="000E042D" w:rsidP="000E042D">
      <w:pPr>
        <w:jc w:val="both"/>
        <w:rPr>
          <w:rFonts w:eastAsia="Times New Roman"/>
        </w:rPr>
      </w:pPr>
      <w:r w:rsidRPr="00AD5F03">
        <w:rPr>
          <w:rFonts w:eastAsia="Times New Roman"/>
        </w:rPr>
        <w:t>**** Прикладываются копии протоколов об аттестации, заверенные работодателем.</w:t>
      </w:r>
    </w:p>
    <w:p w:rsidR="000E042D" w:rsidRPr="002E3CAF" w:rsidRDefault="000E042D" w:rsidP="000E042D">
      <w:pPr>
        <w:jc w:val="both"/>
        <w:rPr>
          <w:rFonts w:eastAsia="Times New Roman"/>
          <w:u w:val="single"/>
        </w:rPr>
      </w:pPr>
    </w:p>
    <w:p w:rsidR="000E042D" w:rsidRPr="002E3CAF" w:rsidRDefault="000E042D" w:rsidP="000E042D">
      <w:pPr>
        <w:jc w:val="both"/>
        <w:rPr>
          <w:rFonts w:eastAsia="Times New Roman"/>
          <w:b/>
          <w:i/>
        </w:rPr>
      </w:pPr>
      <w:r w:rsidRPr="002E3CAF">
        <w:rPr>
          <w:rFonts w:eastAsia="Times New Roman"/>
          <w:b/>
          <w:i/>
          <w:u w:val="single"/>
        </w:rPr>
        <w:t>Примечание:</w:t>
      </w:r>
      <w:r w:rsidRPr="002E3CAF">
        <w:rPr>
          <w:rFonts w:eastAsia="Times New Roman"/>
          <w:b/>
          <w:i/>
        </w:rPr>
        <w:t xml:space="preserve"> заверенные копии документ</w:t>
      </w:r>
      <w:r w:rsidR="002E3CAF" w:rsidRPr="002E3CAF">
        <w:rPr>
          <w:rFonts w:eastAsia="Times New Roman"/>
          <w:b/>
          <w:i/>
        </w:rPr>
        <w:t>о</w:t>
      </w:r>
      <w:r w:rsidRPr="002E3CAF">
        <w:rPr>
          <w:rFonts w:eastAsia="Times New Roman"/>
          <w:b/>
          <w:i/>
        </w:rPr>
        <w:t>в прикладываются только в случае изменений в кадровом составе на новых специалистов или в случае изменения сведений о ранее заявленных специалистах, за исключением случаев, когда такие документы уже были представлены в Союз.</w:t>
      </w:r>
    </w:p>
    <w:p w:rsidR="00D63CCA" w:rsidRPr="00137223" w:rsidRDefault="00D63CCA" w:rsidP="00D63CCA">
      <w:pPr>
        <w:jc w:val="center"/>
        <w:rPr>
          <w:rFonts w:eastAsia="Times New Roman"/>
          <w:bCs/>
        </w:rPr>
      </w:pPr>
      <w:r w:rsidRPr="00137223">
        <w:rPr>
          <w:rFonts w:eastAsia="Times New Roman"/>
          <w:bCs/>
        </w:rPr>
        <w:t xml:space="preserve"> </w:t>
      </w:r>
    </w:p>
    <w:p w:rsidR="0040272D" w:rsidRPr="004E6F57" w:rsidRDefault="0040272D" w:rsidP="00CE11CC">
      <w:pPr>
        <w:pStyle w:val="1"/>
        <w:numPr>
          <w:ilvl w:val="0"/>
          <w:numId w:val="0"/>
        </w:numPr>
        <w:spacing w:before="0" w:after="0"/>
        <w:ind w:left="432"/>
        <w:jc w:val="right"/>
        <w:rPr>
          <w:sz w:val="28"/>
          <w:szCs w:val="28"/>
        </w:rPr>
      </w:pPr>
    </w:p>
    <w:sectPr w:rsidR="0040272D" w:rsidRPr="004E6F57" w:rsidSect="00A55BFC">
      <w:headerReference w:type="even" r:id="rId8"/>
      <w:footerReference w:type="even" r:id="rId9"/>
      <w:footerReference w:type="default" r:id="rId10"/>
      <w:footerReference w:type="first" r:id="rId11"/>
      <w:pgSz w:w="16838" w:h="11906" w:orient="landscape"/>
      <w:pgMar w:top="1418" w:right="851" w:bottom="851" w:left="851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1D" w:rsidRDefault="00161A1D">
      <w:r>
        <w:separator/>
      </w:r>
    </w:p>
  </w:endnote>
  <w:endnote w:type="continuationSeparator" w:id="1">
    <w:p w:rsidR="00161A1D" w:rsidRDefault="00161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E944B5" w:rsidP="00021C6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3C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3CAF" w:rsidRDefault="002E3CAF">
    <w:pPr>
      <w:pStyle w:val="a8"/>
    </w:pPr>
  </w:p>
  <w:p w:rsidR="002E3CAF" w:rsidRDefault="002E3C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E944B5">
    <w:pPr>
      <w:pStyle w:val="a8"/>
      <w:jc w:val="center"/>
    </w:pPr>
    <w:fldSimple w:instr=" PAGE   \* MERGEFORMAT ">
      <w:r w:rsidR="00CE11CC">
        <w:rPr>
          <w:noProof/>
        </w:rPr>
        <w:t>1</w:t>
      </w:r>
    </w:fldSimple>
  </w:p>
  <w:p w:rsidR="002E3CAF" w:rsidRDefault="002E3C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2E3CAF">
    <w:pPr>
      <w:pStyle w:val="a8"/>
      <w:jc w:val="center"/>
    </w:pPr>
  </w:p>
  <w:p w:rsidR="002E3CAF" w:rsidRDefault="002E3CAF" w:rsidP="00021C6C">
    <w:pPr>
      <w:pStyle w:val="a8"/>
      <w:tabs>
        <w:tab w:val="left" w:pos="4500"/>
        <w:tab w:val="center" w:pos="481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1D" w:rsidRDefault="00161A1D">
      <w:r>
        <w:separator/>
      </w:r>
    </w:p>
  </w:footnote>
  <w:footnote w:type="continuationSeparator" w:id="1">
    <w:p w:rsidR="00161A1D" w:rsidRDefault="00161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AF" w:rsidRDefault="00E944B5" w:rsidP="00021C6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3C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3CAF" w:rsidRDefault="002E3CAF">
    <w:pPr>
      <w:pStyle w:val="a4"/>
    </w:pPr>
  </w:p>
  <w:p w:rsidR="002E3CAF" w:rsidRDefault="002E3C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19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9"/>
  </w:num>
  <w:num w:numId="5">
    <w:abstractNumId w:val="4"/>
  </w:num>
  <w:num w:numId="6">
    <w:abstractNumId w:val="1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8"/>
  </w:num>
  <w:num w:numId="18">
    <w:abstractNumId w:val="10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6E20F5"/>
    <w:rsid w:val="00000968"/>
    <w:rsid w:val="00006AB8"/>
    <w:rsid w:val="000076DD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419E"/>
    <w:rsid w:val="000657A8"/>
    <w:rsid w:val="00066465"/>
    <w:rsid w:val="00072BD4"/>
    <w:rsid w:val="0007598B"/>
    <w:rsid w:val="0008368D"/>
    <w:rsid w:val="00085B62"/>
    <w:rsid w:val="00086791"/>
    <w:rsid w:val="00090FF0"/>
    <w:rsid w:val="00092882"/>
    <w:rsid w:val="00095E53"/>
    <w:rsid w:val="00096EDA"/>
    <w:rsid w:val="000A3165"/>
    <w:rsid w:val="000B0F12"/>
    <w:rsid w:val="000B2491"/>
    <w:rsid w:val="000B2805"/>
    <w:rsid w:val="000C0A5E"/>
    <w:rsid w:val="000C668E"/>
    <w:rsid w:val="000D0F57"/>
    <w:rsid w:val="000D1842"/>
    <w:rsid w:val="000E042D"/>
    <w:rsid w:val="000E0DDB"/>
    <w:rsid w:val="000E1F18"/>
    <w:rsid w:val="000E5B6E"/>
    <w:rsid w:val="000F0B29"/>
    <w:rsid w:val="000F0CC7"/>
    <w:rsid w:val="000F0F37"/>
    <w:rsid w:val="000F1186"/>
    <w:rsid w:val="000F3D70"/>
    <w:rsid w:val="000F4793"/>
    <w:rsid w:val="0010041C"/>
    <w:rsid w:val="0010050F"/>
    <w:rsid w:val="00107329"/>
    <w:rsid w:val="00107D7B"/>
    <w:rsid w:val="00110D26"/>
    <w:rsid w:val="0011112F"/>
    <w:rsid w:val="001132D2"/>
    <w:rsid w:val="00113968"/>
    <w:rsid w:val="00113E80"/>
    <w:rsid w:val="0011575F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4CF4"/>
    <w:rsid w:val="001471BD"/>
    <w:rsid w:val="00151575"/>
    <w:rsid w:val="00153F34"/>
    <w:rsid w:val="00154DF9"/>
    <w:rsid w:val="001615BD"/>
    <w:rsid w:val="00161A1D"/>
    <w:rsid w:val="001641BE"/>
    <w:rsid w:val="00164778"/>
    <w:rsid w:val="00165768"/>
    <w:rsid w:val="00170F92"/>
    <w:rsid w:val="0017479F"/>
    <w:rsid w:val="00175B44"/>
    <w:rsid w:val="00180163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C84"/>
    <w:rsid w:val="001A3B5E"/>
    <w:rsid w:val="001A47CA"/>
    <w:rsid w:val="001A541E"/>
    <w:rsid w:val="001A5783"/>
    <w:rsid w:val="001B0B79"/>
    <w:rsid w:val="001B3A68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E45C6"/>
    <w:rsid w:val="001E7C47"/>
    <w:rsid w:val="001F4D2C"/>
    <w:rsid w:val="001F6018"/>
    <w:rsid w:val="001F656E"/>
    <w:rsid w:val="00200893"/>
    <w:rsid w:val="00201036"/>
    <w:rsid w:val="00201199"/>
    <w:rsid w:val="0020186E"/>
    <w:rsid w:val="0020214E"/>
    <w:rsid w:val="002048EE"/>
    <w:rsid w:val="00205214"/>
    <w:rsid w:val="00207DB3"/>
    <w:rsid w:val="00210952"/>
    <w:rsid w:val="00210BC8"/>
    <w:rsid w:val="002114A9"/>
    <w:rsid w:val="00211F8B"/>
    <w:rsid w:val="00213622"/>
    <w:rsid w:val="00215986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5216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531"/>
    <w:rsid w:val="002F145A"/>
    <w:rsid w:val="002F21CC"/>
    <w:rsid w:val="002F4537"/>
    <w:rsid w:val="002F4A7E"/>
    <w:rsid w:val="002F505A"/>
    <w:rsid w:val="002F703D"/>
    <w:rsid w:val="002F74E7"/>
    <w:rsid w:val="00304526"/>
    <w:rsid w:val="00312ADE"/>
    <w:rsid w:val="00312B92"/>
    <w:rsid w:val="0031353D"/>
    <w:rsid w:val="0031372F"/>
    <w:rsid w:val="003140B5"/>
    <w:rsid w:val="0031568F"/>
    <w:rsid w:val="00315B04"/>
    <w:rsid w:val="00315B34"/>
    <w:rsid w:val="00315E04"/>
    <w:rsid w:val="0032076B"/>
    <w:rsid w:val="003248F2"/>
    <w:rsid w:val="00324C86"/>
    <w:rsid w:val="00327AED"/>
    <w:rsid w:val="00330CFC"/>
    <w:rsid w:val="0033625D"/>
    <w:rsid w:val="00341BA4"/>
    <w:rsid w:val="00341D8D"/>
    <w:rsid w:val="003430CD"/>
    <w:rsid w:val="00343C1D"/>
    <w:rsid w:val="00345884"/>
    <w:rsid w:val="003478B3"/>
    <w:rsid w:val="00351990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B134F"/>
    <w:rsid w:val="003B1ECA"/>
    <w:rsid w:val="003B615E"/>
    <w:rsid w:val="003B61AD"/>
    <w:rsid w:val="003B6F05"/>
    <w:rsid w:val="003B7BD8"/>
    <w:rsid w:val="003C22EA"/>
    <w:rsid w:val="003C7003"/>
    <w:rsid w:val="003D6ADC"/>
    <w:rsid w:val="003E0845"/>
    <w:rsid w:val="003E49F7"/>
    <w:rsid w:val="003E592A"/>
    <w:rsid w:val="003E6B0F"/>
    <w:rsid w:val="003E6EC0"/>
    <w:rsid w:val="003F09E0"/>
    <w:rsid w:val="003F6D2F"/>
    <w:rsid w:val="003F7552"/>
    <w:rsid w:val="00401BDA"/>
    <w:rsid w:val="00401DDE"/>
    <w:rsid w:val="0040272D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3D78"/>
    <w:rsid w:val="00424A51"/>
    <w:rsid w:val="00427B60"/>
    <w:rsid w:val="00430646"/>
    <w:rsid w:val="00433386"/>
    <w:rsid w:val="00436021"/>
    <w:rsid w:val="00443608"/>
    <w:rsid w:val="00445983"/>
    <w:rsid w:val="00451AB8"/>
    <w:rsid w:val="00452EAC"/>
    <w:rsid w:val="00455B18"/>
    <w:rsid w:val="0045630C"/>
    <w:rsid w:val="00461AFF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60B2"/>
    <w:rsid w:val="00487321"/>
    <w:rsid w:val="004877FE"/>
    <w:rsid w:val="00492834"/>
    <w:rsid w:val="00495231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F03"/>
    <w:rsid w:val="004C2486"/>
    <w:rsid w:val="004C70D3"/>
    <w:rsid w:val="004D1DE0"/>
    <w:rsid w:val="004E1F5A"/>
    <w:rsid w:val="004E4416"/>
    <w:rsid w:val="004E4D9D"/>
    <w:rsid w:val="004E6147"/>
    <w:rsid w:val="004E6F57"/>
    <w:rsid w:val="004E78D8"/>
    <w:rsid w:val="004F1A70"/>
    <w:rsid w:val="004F412C"/>
    <w:rsid w:val="0050104C"/>
    <w:rsid w:val="0050177D"/>
    <w:rsid w:val="00504E2B"/>
    <w:rsid w:val="00505623"/>
    <w:rsid w:val="00506908"/>
    <w:rsid w:val="00507CE6"/>
    <w:rsid w:val="005112B7"/>
    <w:rsid w:val="00513596"/>
    <w:rsid w:val="00521E18"/>
    <w:rsid w:val="0052405F"/>
    <w:rsid w:val="00526D29"/>
    <w:rsid w:val="00530637"/>
    <w:rsid w:val="00532CF5"/>
    <w:rsid w:val="00536DE9"/>
    <w:rsid w:val="00540806"/>
    <w:rsid w:val="00540AB9"/>
    <w:rsid w:val="0054279F"/>
    <w:rsid w:val="00546579"/>
    <w:rsid w:val="00546DF3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DAF"/>
    <w:rsid w:val="00580D7E"/>
    <w:rsid w:val="00585E58"/>
    <w:rsid w:val="00586370"/>
    <w:rsid w:val="005926C6"/>
    <w:rsid w:val="00595E54"/>
    <w:rsid w:val="005975F7"/>
    <w:rsid w:val="005A05E7"/>
    <w:rsid w:val="005A361B"/>
    <w:rsid w:val="005A7440"/>
    <w:rsid w:val="005B01DA"/>
    <w:rsid w:val="005B09EF"/>
    <w:rsid w:val="005B239C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38FF"/>
    <w:rsid w:val="005D3C1D"/>
    <w:rsid w:val="005D417D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B1B"/>
    <w:rsid w:val="00604423"/>
    <w:rsid w:val="00604D7A"/>
    <w:rsid w:val="006061D9"/>
    <w:rsid w:val="00606E35"/>
    <w:rsid w:val="0061365C"/>
    <w:rsid w:val="0061469C"/>
    <w:rsid w:val="00616DDF"/>
    <w:rsid w:val="00617D78"/>
    <w:rsid w:val="00622525"/>
    <w:rsid w:val="00622801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542C"/>
    <w:rsid w:val="0069509E"/>
    <w:rsid w:val="00695B58"/>
    <w:rsid w:val="0069793F"/>
    <w:rsid w:val="00697D00"/>
    <w:rsid w:val="006A0B08"/>
    <w:rsid w:val="006A28A4"/>
    <w:rsid w:val="006A475D"/>
    <w:rsid w:val="006A48F7"/>
    <w:rsid w:val="006A4AF4"/>
    <w:rsid w:val="006A677F"/>
    <w:rsid w:val="006B30A9"/>
    <w:rsid w:val="006B40AC"/>
    <w:rsid w:val="006C00B6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11C2A"/>
    <w:rsid w:val="00712941"/>
    <w:rsid w:val="00712BB8"/>
    <w:rsid w:val="00712C95"/>
    <w:rsid w:val="00714C29"/>
    <w:rsid w:val="00724802"/>
    <w:rsid w:val="00730CB7"/>
    <w:rsid w:val="00731122"/>
    <w:rsid w:val="00732A4F"/>
    <w:rsid w:val="007374E7"/>
    <w:rsid w:val="00741544"/>
    <w:rsid w:val="00741F80"/>
    <w:rsid w:val="007421AD"/>
    <w:rsid w:val="007446CC"/>
    <w:rsid w:val="00745D3D"/>
    <w:rsid w:val="00752EC3"/>
    <w:rsid w:val="007531D6"/>
    <w:rsid w:val="00754231"/>
    <w:rsid w:val="007602AD"/>
    <w:rsid w:val="00761401"/>
    <w:rsid w:val="007645D5"/>
    <w:rsid w:val="00764816"/>
    <w:rsid w:val="00764C03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E45"/>
    <w:rsid w:val="007A5680"/>
    <w:rsid w:val="007A5A05"/>
    <w:rsid w:val="007A7341"/>
    <w:rsid w:val="007A742B"/>
    <w:rsid w:val="007A76CA"/>
    <w:rsid w:val="007B0D36"/>
    <w:rsid w:val="007B2594"/>
    <w:rsid w:val="007B2C57"/>
    <w:rsid w:val="007B5E96"/>
    <w:rsid w:val="007B5EFE"/>
    <w:rsid w:val="007C1363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C31"/>
    <w:rsid w:val="007E799D"/>
    <w:rsid w:val="007F3AD4"/>
    <w:rsid w:val="007F4267"/>
    <w:rsid w:val="007F5835"/>
    <w:rsid w:val="007F628E"/>
    <w:rsid w:val="0080188C"/>
    <w:rsid w:val="0080291C"/>
    <w:rsid w:val="0080396F"/>
    <w:rsid w:val="00814008"/>
    <w:rsid w:val="008235CB"/>
    <w:rsid w:val="00830E98"/>
    <w:rsid w:val="008327D8"/>
    <w:rsid w:val="008335B4"/>
    <w:rsid w:val="00834E2B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530F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AC4"/>
    <w:rsid w:val="008A1622"/>
    <w:rsid w:val="008A20E7"/>
    <w:rsid w:val="008A30FB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767D"/>
    <w:rsid w:val="008E295A"/>
    <w:rsid w:val="008E2ED3"/>
    <w:rsid w:val="008E500F"/>
    <w:rsid w:val="008E77B4"/>
    <w:rsid w:val="008F51CE"/>
    <w:rsid w:val="00900A6F"/>
    <w:rsid w:val="00900F9D"/>
    <w:rsid w:val="0090179B"/>
    <w:rsid w:val="0090191E"/>
    <w:rsid w:val="009020D4"/>
    <w:rsid w:val="009029DA"/>
    <w:rsid w:val="00902A29"/>
    <w:rsid w:val="00903F4B"/>
    <w:rsid w:val="009042E7"/>
    <w:rsid w:val="00904CBA"/>
    <w:rsid w:val="00906441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666A"/>
    <w:rsid w:val="0093227D"/>
    <w:rsid w:val="009335BA"/>
    <w:rsid w:val="00935312"/>
    <w:rsid w:val="009357E6"/>
    <w:rsid w:val="009425AC"/>
    <w:rsid w:val="00944915"/>
    <w:rsid w:val="00946E41"/>
    <w:rsid w:val="009476F7"/>
    <w:rsid w:val="00957BFA"/>
    <w:rsid w:val="00960287"/>
    <w:rsid w:val="009612BB"/>
    <w:rsid w:val="009615CF"/>
    <w:rsid w:val="00964A3F"/>
    <w:rsid w:val="00966741"/>
    <w:rsid w:val="00972A3E"/>
    <w:rsid w:val="0097422D"/>
    <w:rsid w:val="00975F92"/>
    <w:rsid w:val="009777E7"/>
    <w:rsid w:val="00981D27"/>
    <w:rsid w:val="00983F32"/>
    <w:rsid w:val="009866D2"/>
    <w:rsid w:val="00986CC8"/>
    <w:rsid w:val="009914D4"/>
    <w:rsid w:val="00992247"/>
    <w:rsid w:val="00994A13"/>
    <w:rsid w:val="009978A6"/>
    <w:rsid w:val="009A138E"/>
    <w:rsid w:val="009A2323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55E"/>
    <w:rsid w:val="009C4B66"/>
    <w:rsid w:val="009C5286"/>
    <w:rsid w:val="009C71B3"/>
    <w:rsid w:val="009D0D73"/>
    <w:rsid w:val="009D1C2B"/>
    <w:rsid w:val="009D27A1"/>
    <w:rsid w:val="009D76B8"/>
    <w:rsid w:val="009E062C"/>
    <w:rsid w:val="009E3628"/>
    <w:rsid w:val="009E6181"/>
    <w:rsid w:val="009E6672"/>
    <w:rsid w:val="009E7169"/>
    <w:rsid w:val="009F09B8"/>
    <w:rsid w:val="009F6D69"/>
    <w:rsid w:val="009F77F6"/>
    <w:rsid w:val="00A00F8F"/>
    <w:rsid w:val="00A04038"/>
    <w:rsid w:val="00A06ECA"/>
    <w:rsid w:val="00A07EA5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1B48"/>
    <w:rsid w:val="00A547DF"/>
    <w:rsid w:val="00A55BFC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289F"/>
    <w:rsid w:val="00A932E6"/>
    <w:rsid w:val="00A9426D"/>
    <w:rsid w:val="00A96328"/>
    <w:rsid w:val="00A96DC5"/>
    <w:rsid w:val="00A9790B"/>
    <w:rsid w:val="00AA3D7B"/>
    <w:rsid w:val="00AA3EFD"/>
    <w:rsid w:val="00AA4427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3C5C"/>
    <w:rsid w:val="00AC3FDD"/>
    <w:rsid w:val="00AD5860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3073"/>
    <w:rsid w:val="00AF359B"/>
    <w:rsid w:val="00AF6597"/>
    <w:rsid w:val="00AF70AE"/>
    <w:rsid w:val="00AF74A8"/>
    <w:rsid w:val="00B01C33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39C8"/>
    <w:rsid w:val="00B53DC8"/>
    <w:rsid w:val="00B56553"/>
    <w:rsid w:val="00B611F4"/>
    <w:rsid w:val="00B62294"/>
    <w:rsid w:val="00B62E99"/>
    <w:rsid w:val="00B630E1"/>
    <w:rsid w:val="00B64C45"/>
    <w:rsid w:val="00B66E98"/>
    <w:rsid w:val="00B70904"/>
    <w:rsid w:val="00B73C59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5532"/>
    <w:rsid w:val="00B95F22"/>
    <w:rsid w:val="00BA04DA"/>
    <w:rsid w:val="00BA0E8E"/>
    <w:rsid w:val="00BA4203"/>
    <w:rsid w:val="00BB25CC"/>
    <w:rsid w:val="00BB29F6"/>
    <w:rsid w:val="00BB621B"/>
    <w:rsid w:val="00BC1DBC"/>
    <w:rsid w:val="00BC37A8"/>
    <w:rsid w:val="00BC450A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38B3"/>
    <w:rsid w:val="00BE3DA0"/>
    <w:rsid w:val="00BE40D7"/>
    <w:rsid w:val="00BE6260"/>
    <w:rsid w:val="00BE6F99"/>
    <w:rsid w:val="00BF030F"/>
    <w:rsid w:val="00BF0D17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293C"/>
    <w:rsid w:val="00C131A0"/>
    <w:rsid w:val="00C16E97"/>
    <w:rsid w:val="00C20E19"/>
    <w:rsid w:val="00C229D0"/>
    <w:rsid w:val="00C25564"/>
    <w:rsid w:val="00C308B6"/>
    <w:rsid w:val="00C31BCD"/>
    <w:rsid w:val="00C339D0"/>
    <w:rsid w:val="00C43692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277"/>
    <w:rsid w:val="00C64EFC"/>
    <w:rsid w:val="00C653B1"/>
    <w:rsid w:val="00C65B53"/>
    <w:rsid w:val="00C65D38"/>
    <w:rsid w:val="00C67037"/>
    <w:rsid w:val="00C67340"/>
    <w:rsid w:val="00C6774B"/>
    <w:rsid w:val="00C7028B"/>
    <w:rsid w:val="00C70D80"/>
    <w:rsid w:val="00C71CEC"/>
    <w:rsid w:val="00C73B9F"/>
    <w:rsid w:val="00C752CB"/>
    <w:rsid w:val="00C75F34"/>
    <w:rsid w:val="00C77DFE"/>
    <w:rsid w:val="00C80088"/>
    <w:rsid w:val="00C80B76"/>
    <w:rsid w:val="00C82B38"/>
    <w:rsid w:val="00C83E56"/>
    <w:rsid w:val="00C85FD6"/>
    <w:rsid w:val="00C90B00"/>
    <w:rsid w:val="00C9174A"/>
    <w:rsid w:val="00C91CB4"/>
    <w:rsid w:val="00C93A5D"/>
    <w:rsid w:val="00C95715"/>
    <w:rsid w:val="00CA4211"/>
    <w:rsid w:val="00CA4AF4"/>
    <w:rsid w:val="00CB02DA"/>
    <w:rsid w:val="00CB14AD"/>
    <w:rsid w:val="00CB5143"/>
    <w:rsid w:val="00CB65DD"/>
    <w:rsid w:val="00CC28F9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3823"/>
    <w:rsid w:val="00CD549D"/>
    <w:rsid w:val="00CD65C7"/>
    <w:rsid w:val="00CD7D9F"/>
    <w:rsid w:val="00CE11CC"/>
    <w:rsid w:val="00CE1362"/>
    <w:rsid w:val="00CE1851"/>
    <w:rsid w:val="00CE2F1B"/>
    <w:rsid w:val="00CE3D53"/>
    <w:rsid w:val="00CE74E3"/>
    <w:rsid w:val="00CF0AB2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38A3"/>
    <w:rsid w:val="00D14330"/>
    <w:rsid w:val="00D15775"/>
    <w:rsid w:val="00D20DAE"/>
    <w:rsid w:val="00D229B1"/>
    <w:rsid w:val="00D26A91"/>
    <w:rsid w:val="00D27E31"/>
    <w:rsid w:val="00D31E7A"/>
    <w:rsid w:val="00D40B05"/>
    <w:rsid w:val="00D43139"/>
    <w:rsid w:val="00D47A66"/>
    <w:rsid w:val="00D47F7C"/>
    <w:rsid w:val="00D5368A"/>
    <w:rsid w:val="00D53B9C"/>
    <w:rsid w:val="00D54A09"/>
    <w:rsid w:val="00D60A11"/>
    <w:rsid w:val="00D62312"/>
    <w:rsid w:val="00D63CCA"/>
    <w:rsid w:val="00D6675A"/>
    <w:rsid w:val="00D67527"/>
    <w:rsid w:val="00D72067"/>
    <w:rsid w:val="00D73DEA"/>
    <w:rsid w:val="00D746E8"/>
    <w:rsid w:val="00D827F6"/>
    <w:rsid w:val="00D83727"/>
    <w:rsid w:val="00D8503C"/>
    <w:rsid w:val="00D90998"/>
    <w:rsid w:val="00D90AC3"/>
    <w:rsid w:val="00D90EC2"/>
    <w:rsid w:val="00D92577"/>
    <w:rsid w:val="00D930A7"/>
    <w:rsid w:val="00D941F1"/>
    <w:rsid w:val="00D94769"/>
    <w:rsid w:val="00D96049"/>
    <w:rsid w:val="00D96D16"/>
    <w:rsid w:val="00DA1046"/>
    <w:rsid w:val="00DA3D76"/>
    <w:rsid w:val="00DA45DF"/>
    <w:rsid w:val="00DA574B"/>
    <w:rsid w:val="00DA678A"/>
    <w:rsid w:val="00DA6D53"/>
    <w:rsid w:val="00DB027E"/>
    <w:rsid w:val="00DB0580"/>
    <w:rsid w:val="00DB272B"/>
    <w:rsid w:val="00DB3032"/>
    <w:rsid w:val="00DB3102"/>
    <w:rsid w:val="00DB36B5"/>
    <w:rsid w:val="00DB3A32"/>
    <w:rsid w:val="00DB3BF3"/>
    <w:rsid w:val="00DB422C"/>
    <w:rsid w:val="00DB4E68"/>
    <w:rsid w:val="00DB6A75"/>
    <w:rsid w:val="00DC1919"/>
    <w:rsid w:val="00DC3305"/>
    <w:rsid w:val="00DC33AC"/>
    <w:rsid w:val="00DC3516"/>
    <w:rsid w:val="00DC75CA"/>
    <w:rsid w:val="00DC7EC6"/>
    <w:rsid w:val="00DD26DB"/>
    <w:rsid w:val="00DD346C"/>
    <w:rsid w:val="00DD4123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B22"/>
    <w:rsid w:val="00E0030E"/>
    <w:rsid w:val="00E01037"/>
    <w:rsid w:val="00E037D1"/>
    <w:rsid w:val="00E05372"/>
    <w:rsid w:val="00E12093"/>
    <w:rsid w:val="00E21E7A"/>
    <w:rsid w:val="00E2447A"/>
    <w:rsid w:val="00E27AD5"/>
    <w:rsid w:val="00E301E6"/>
    <w:rsid w:val="00E32680"/>
    <w:rsid w:val="00E3287A"/>
    <w:rsid w:val="00E3333C"/>
    <w:rsid w:val="00E425CE"/>
    <w:rsid w:val="00E43AEB"/>
    <w:rsid w:val="00E467EB"/>
    <w:rsid w:val="00E47002"/>
    <w:rsid w:val="00E5090A"/>
    <w:rsid w:val="00E51A33"/>
    <w:rsid w:val="00E5287D"/>
    <w:rsid w:val="00E52CD6"/>
    <w:rsid w:val="00E53E9A"/>
    <w:rsid w:val="00E546A5"/>
    <w:rsid w:val="00E54719"/>
    <w:rsid w:val="00E555F0"/>
    <w:rsid w:val="00E572AE"/>
    <w:rsid w:val="00E6163A"/>
    <w:rsid w:val="00E61789"/>
    <w:rsid w:val="00E62CC4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5D30"/>
    <w:rsid w:val="00E91630"/>
    <w:rsid w:val="00E919AD"/>
    <w:rsid w:val="00E944B5"/>
    <w:rsid w:val="00E95CAC"/>
    <w:rsid w:val="00E9639F"/>
    <w:rsid w:val="00EA208F"/>
    <w:rsid w:val="00EA2613"/>
    <w:rsid w:val="00EA39A7"/>
    <w:rsid w:val="00EA461A"/>
    <w:rsid w:val="00EA6323"/>
    <w:rsid w:val="00EB2544"/>
    <w:rsid w:val="00EB33E3"/>
    <w:rsid w:val="00EB6FC0"/>
    <w:rsid w:val="00EB7C78"/>
    <w:rsid w:val="00EC2B52"/>
    <w:rsid w:val="00EC34B6"/>
    <w:rsid w:val="00EC6460"/>
    <w:rsid w:val="00EC7928"/>
    <w:rsid w:val="00ED0EAB"/>
    <w:rsid w:val="00ED3722"/>
    <w:rsid w:val="00ED3BAE"/>
    <w:rsid w:val="00ED485F"/>
    <w:rsid w:val="00ED5091"/>
    <w:rsid w:val="00ED5C1E"/>
    <w:rsid w:val="00ED619A"/>
    <w:rsid w:val="00EE56A4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799F"/>
    <w:rsid w:val="00F37A61"/>
    <w:rsid w:val="00F4136F"/>
    <w:rsid w:val="00F433B6"/>
    <w:rsid w:val="00F44662"/>
    <w:rsid w:val="00F44B39"/>
    <w:rsid w:val="00F47DFF"/>
    <w:rsid w:val="00F5084C"/>
    <w:rsid w:val="00F5460E"/>
    <w:rsid w:val="00F54ABF"/>
    <w:rsid w:val="00F54BB2"/>
    <w:rsid w:val="00F55F85"/>
    <w:rsid w:val="00F61F0D"/>
    <w:rsid w:val="00F64359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A79"/>
    <w:rsid w:val="00FA0F99"/>
    <w:rsid w:val="00FA12F6"/>
    <w:rsid w:val="00FA42C5"/>
    <w:rsid w:val="00FA6624"/>
    <w:rsid w:val="00FA6998"/>
    <w:rsid w:val="00FA7943"/>
    <w:rsid w:val="00FB2EA3"/>
    <w:rsid w:val="00FB3593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BDC"/>
    <w:rsid w:val="00FD205D"/>
    <w:rsid w:val="00FD42E4"/>
    <w:rsid w:val="00FD44E3"/>
    <w:rsid w:val="00FD6774"/>
    <w:rsid w:val="00FD7217"/>
    <w:rsid w:val="00FE6A6B"/>
    <w:rsid w:val="00FF0401"/>
    <w:rsid w:val="00FF1440"/>
    <w:rsid w:val="00FF4F46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928C-D4BD-40DF-88EA-935C1241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ak</dc:creator>
  <cp:keywords/>
  <dc:description/>
  <cp:lastModifiedBy>Кошелев Александр Вячеславович</cp:lastModifiedBy>
  <cp:revision>4</cp:revision>
  <cp:lastPrinted>2019-05-20T09:18:00Z</cp:lastPrinted>
  <dcterms:created xsi:type="dcterms:W3CDTF">2019-06-11T12:47:00Z</dcterms:created>
  <dcterms:modified xsi:type="dcterms:W3CDTF">2019-06-11T12:52:00Z</dcterms:modified>
</cp:coreProperties>
</file>